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HYPERLINK "https://www.learn2code.sk/kurzy/java-pre-zaciatocnikov" \t "_blank"</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6pt;height:1in" coordsize="" o:spt="100" adj="0,,0" path="" stroked="f">
            <v:stroke joinstyle="miter"/>
            <v:imagedata r:id="rId7" o:title=""/>
            <v:formulas/>
            <v:path o:connecttype="segments"/>
          </v:shape>
          <o:OLEObject Type="Embed" ProgID="Word.OpenDocumentText.12" ShapeID="ole_rId3" DrawAspect="Content" ObjectID="_1745839906"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w:t>
      </w:r>
      <w:proofErr w:type="gramStart"/>
      <w:r>
        <w:rPr>
          <w:rFonts w:ascii="Times New Roman" w:hAnsi="Times New Roman" w:cs="Times New Roman"/>
          <w:sz w:val="24"/>
          <w:szCs w:val="24"/>
        </w:rPr>
        <w:t>synchronized</w:t>
      </w:r>
      <w:proofErr w:type="gramEnd"/>
      <w:r>
        <w:rPr>
          <w:rFonts w:ascii="Times New Roman" w:hAnsi="Times New Roman" w:cs="Times New Roman"/>
          <w:sz w:val="24"/>
          <w:szCs w:val="24"/>
        </w:rPr>
        <w:t xml:space="preserve">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5pt;height:150pt" coordsize="" o:spt="100" adj="0,,0" path="" stroked="f">
            <v:stroke joinstyle="miter"/>
            <v:imagedata r:id="rId12" o:title=""/>
            <v:formulas/>
            <v:path o:connecttype="segments"/>
          </v:shape>
          <o:OLEObject Type="Embed" ProgID="Word.OpenDocumentText.12" ShapeID="ole_rId5" DrawAspect="Content" ObjectID="_1745839907"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5pt;height:102pt" coordsize="" o:spt="100" adj="0,,0" path="" stroked="f">
            <v:stroke joinstyle="miter"/>
            <v:imagedata r:id="rId15" o:title=""/>
            <v:formulas/>
            <v:path o:connecttype="segments"/>
          </v:shape>
          <o:OLEObject Type="Embed" ProgID="Word.OpenDocumentText.12" ShapeID="ole_rId8" DrawAspect="Content" ObjectID="_1745839908"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5pt;height:168pt" coordsize="" o:spt="100" adj="0,,0" path="" stroked="f">
            <v:stroke joinstyle="miter"/>
            <v:imagedata r:id="rId18" o:title=""/>
            <v:formulas/>
            <v:path o:connecttype="segments"/>
          </v:shape>
          <o:OLEObject Type="Embed" ProgID="Word.OpenDocumentText.12" ShapeID="ole_rId11" DrawAspect="Content" ObjectID="_1745839909"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5pt;height:54pt" coordsize="" o:spt="100" adj="0,,0" path="" stroked="f">
            <v:stroke joinstyle="miter"/>
            <v:imagedata r:id="rId20" o:title=""/>
            <v:formulas/>
            <v:path o:connecttype="segments"/>
          </v:shape>
          <o:OLEObject Type="Embed" ProgID="Word.OpenDocumentText.12" ShapeID="ole_rId13" DrawAspect="Content" ObjectID="_1745839910"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5pt;height:276pt" coordsize="" o:spt="100" adj="0,,0" path="" stroked="f">
            <v:stroke joinstyle="miter"/>
            <v:imagedata r:id="rId22" o:title=""/>
            <v:formulas/>
            <v:path o:connecttype="segments"/>
          </v:shape>
          <o:OLEObject Type="Embed" ProgID="Word.OpenDocumentText.12" ShapeID="ole_rId15" DrawAspect="Content" ObjectID="_1745839911"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5pt;height:96pt" coordsize="" o:spt="100" adj="0,,0" path="" stroked="f">
            <v:stroke joinstyle="miter"/>
            <v:imagedata r:id="rId24" o:title=""/>
            <v:formulas/>
            <v:path o:connecttype="segments"/>
          </v:shape>
          <o:OLEObject Type="Embed" ProgID="Word.OpenDocumentText.12" ShapeID="ole_rId17" DrawAspect="Content" ObjectID="_1745839912"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HYPERLINK "http://www.kiwiki.info/index.php/Java_-_abstraktn%C3%A9_triedy" \l "cite_note-1"</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xml:space="preserve">; must be caught or declared to be </w:t>
      </w:r>
      <w:proofErr w:type="gramStart"/>
      <w:r w:rsidRPr="009A7043">
        <w:rPr>
          <w:rFonts w:ascii="Times New Roman" w:hAnsi="Times New Roman" w:cs="Times New Roman"/>
          <w:sz w:val="24"/>
          <w:szCs w:val="24"/>
        </w:rPr>
        <w:t>thrown</w:t>
      </w:r>
      <w:proofErr w:type="gramEnd"/>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68F5D974" w:rsidR="00F17731" w:rsidRDefault="00F17731">
      <w:pPr>
        <w:rPr>
          <w:rFonts w:ascii="Times New Roman" w:hAnsi="Times New Roman" w:cs="Times New Roman"/>
          <w:sz w:val="24"/>
          <w:szCs w:val="24"/>
          <w:lang w:val="sk-SK"/>
        </w:rPr>
      </w:pPr>
    </w:p>
    <w:p w14:paraId="3AA41C38" w14:textId="44DB6B75" w:rsidR="00C96310" w:rsidRDefault="00C96310">
      <w:pPr>
        <w:rPr>
          <w:rFonts w:ascii="Times New Roman" w:hAnsi="Times New Roman" w:cs="Times New Roman"/>
          <w:sz w:val="24"/>
          <w:szCs w:val="24"/>
          <w:lang w:val="sk-SK"/>
        </w:rPr>
      </w:pPr>
    </w:p>
    <w:p w14:paraId="30B63C8C" w14:textId="553D3557" w:rsidR="00C96310" w:rsidRDefault="00C96310">
      <w:pPr>
        <w:rPr>
          <w:rFonts w:ascii="Times New Roman" w:hAnsi="Times New Roman" w:cs="Times New Roman"/>
          <w:sz w:val="24"/>
          <w:szCs w:val="24"/>
          <w:lang w:val="sk-SK"/>
        </w:rPr>
      </w:pPr>
    </w:p>
    <w:p w14:paraId="283437ED" w14:textId="172276A0" w:rsidR="00C96310" w:rsidRDefault="00C96310">
      <w:pPr>
        <w:rPr>
          <w:rFonts w:ascii="Times New Roman" w:hAnsi="Times New Roman" w:cs="Times New Roman"/>
          <w:sz w:val="24"/>
          <w:szCs w:val="24"/>
          <w:lang w:val="sk-SK"/>
        </w:rPr>
      </w:pPr>
    </w:p>
    <w:p w14:paraId="202D8994" w14:textId="7B02D021" w:rsidR="00C96310" w:rsidRDefault="00C96310">
      <w:pPr>
        <w:rPr>
          <w:rFonts w:ascii="Times New Roman" w:hAnsi="Times New Roman" w:cs="Times New Roman"/>
          <w:sz w:val="24"/>
          <w:szCs w:val="24"/>
          <w:lang w:val="sk-SK"/>
        </w:rPr>
      </w:pPr>
    </w:p>
    <w:p w14:paraId="35F78676" w14:textId="1819EA44" w:rsidR="00C96310" w:rsidRDefault="00C96310">
      <w:pPr>
        <w:rPr>
          <w:rFonts w:ascii="Times New Roman" w:hAnsi="Times New Roman" w:cs="Times New Roman"/>
          <w:sz w:val="24"/>
          <w:szCs w:val="24"/>
          <w:lang w:val="sk-SK"/>
        </w:rPr>
      </w:pPr>
    </w:p>
    <w:p w14:paraId="353D037A" w14:textId="77777777" w:rsidR="00C96310" w:rsidRPr="009A7043" w:rsidRDefault="00C96310">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lastRenderedPageBreak/>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34A6E783" w14:textId="16F4421F"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dát. V Jave stream pozostáva </w:t>
      </w:r>
      <w:r w:rsidR="00C96310">
        <w:rPr>
          <w:rFonts w:ascii="Times New Roman" w:hAnsi="Times New Roman" w:cs="Times New Roman"/>
          <w:sz w:val="24"/>
          <w:szCs w:val="24"/>
          <w:lang w:val="sk-SK"/>
        </w:rPr>
        <w:t>z</w:t>
      </w:r>
      <w:r w:rsidRPr="009A7043">
        <w:rPr>
          <w:rFonts w:ascii="Times New Roman" w:hAnsi="Times New Roman" w:cs="Times New Roman"/>
          <w:sz w:val="24"/>
          <w:szCs w:val="24"/>
          <w:lang w:val="sk-SK"/>
        </w:rPr>
        <w:t xml:space="preserve">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HYPERLINK "http://tutorials.jenkov.com/java-io/fileinputstream.html"</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lastRenderedPageBreak/>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149490C2" w:rsidR="001F4F8B" w:rsidRPr="009A7043" w:rsidRDefault="001F4F8B" w:rsidP="001F4F8B">
      <w:pPr>
        <w:pStyle w:val="NormalWeb"/>
        <w:shd w:val="clear" w:color="auto" w:fill="FFFFFF"/>
        <w:rPr>
          <w:i/>
          <w:iCs/>
        </w:rPr>
      </w:pPr>
      <w:r w:rsidRPr="009A7043">
        <w:rPr>
          <w:i/>
          <w:iCs/>
        </w:rPr>
        <w:t xml:space="preserve">String s = </w:t>
      </w:r>
      <w:r w:rsidR="00750C89">
        <w:rPr>
          <w:i/>
          <w:iCs/>
        </w:rPr>
        <w:t>vstup</w:t>
      </w:r>
      <w:r w:rsidRPr="009A7043">
        <w:rPr>
          <w:i/>
          <w:iCs/>
        </w:rPr>
        <w:t>.readLine();</w:t>
      </w:r>
    </w:p>
    <w:p w14:paraId="4ED585A5" w14:textId="0A8B0C16" w:rsidR="001F4F8B"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135B5806" w14:textId="324CA237" w:rsidR="00F15422" w:rsidRDefault="00F15422" w:rsidP="001F4F8B">
      <w:pPr>
        <w:pStyle w:val="NormalWeb"/>
        <w:shd w:val="clear" w:color="auto" w:fill="FFFFFF"/>
      </w:pPr>
    </w:p>
    <w:p w14:paraId="40F7EF1F" w14:textId="34D28F4A" w:rsidR="00F15422" w:rsidRDefault="00F15422" w:rsidP="001F4F8B">
      <w:pPr>
        <w:pStyle w:val="NormalWeb"/>
        <w:shd w:val="clear" w:color="auto" w:fill="FFFFFF"/>
      </w:pPr>
      <w:r>
        <w:lastRenderedPageBreak/>
        <w:t>Trieda Scanner</w:t>
      </w:r>
    </w:p>
    <w:p w14:paraId="0CCFCAD9" w14:textId="12A6D605" w:rsidR="00F15422" w:rsidRPr="00D70F55" w:rsidRDefault="00F15422" w:rsidP="001F4F8B">
      <w:pPr>
        <w:pStyle w:val="NormalWeb"/>
        <w:shd w:val="clear" w:color="auto" w:fill="FFFFFF"/>
        <w:rPr>
          <w:lang w:val="en-US"/>
        </w:rPr>
      </w:pPr>
      <w:r>
        <w:t xml:space="preserve">Na čítanie zo súboru je možné použit aj triedu Scanner.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t>Writing File via Java IO</w:t>
      </w:r>
      <w:bookmarkEnd w:id="73"/>
    </w:p>
    <w:p w14:paraId="7D83F12B" w14:textId="49F8BFA6" w:rsidR="001F4F8B" w:rsidRPr="00041F63" w:rsidRDefault="001F4F8B" w:rsidP="001F4F8B">
      <w:pPr>
        <w:pStyle w:val="NoSpacing"/>
      </w:pPr>
      <w:r w:rsidRPr="00041F63">
        <w:rPr>
          <w:b/>
          <w:bCs/>
        </w:rPr>
        <w:t>OutputStream:</w:t>
      </w:r>
      <w:r w:rsidRPr="00041F63">
        <w:t xml:space="preserve"> abst</w:t>
      </w:r>
      <w:r w:rsidR="00FC69A0">
        <w:t>r</w:t>
      </w:r>
      <w:r w:rsidRPr="00041F63">
        <w: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66DD19D8" w:rsidR="001F4F8B" w:rsidRPr="00041F63" w:rsidRDefault="001F4F8B" w:rsidP="001F4F8B">
      <w:pPr>
        <w:pStyle w:val="NoSpacing"/>
      </w:pPr>
      <w:r w:rsidRPr="00041F63">
        <w:rPr>
          <w:b/>
          <w:bCs/>
        </w:rPr>
        <w:t>Writer:</w:t>
      </w:r>
      <w:r w:rsidRPr="00041F63">
        <w:t xml:space="preserve"> abst</w:t>
      </w:r>
      <w:r w:rsidR="00FC69A0">
        <w:t>r</w:t>
      </w:r>
      <w:r w:rsidRPr="00041F63">
        <w: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lastRenderedPageBreak/>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lastRenderedPageBreak/>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lastRenderedPageBreak/>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lastRenderedPageBreak/>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HYPERLINK "https://repo1.maven.org/maven2/com/h2database/h2/1.4.200/h2-1.4.200.jar"</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HYPERLINK "https://www.tutorialspoint.com/h2_database/h2_database_insert.htm"</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3DA34270" w14:textId="70BE7A2C" w:rsidR="0033204D" w:rsidRDefault="0033204D">
      <w:pPr>
        <w:rPr>
          <w:lang w:val="sk-SK"/>
        </w:rPr>
      </w:pPr>
      <w:r>
        <w:rPr>
          <w:lang w:val="sk-SK"/>
        </w:rPr>
        <w:t>JAVAFX pouzivanie</w:t>
      </w:r>
    </w:p>
    <w:p w14:paraId="24238E4E" w14:textId="6DA29A06" w:rsidR="003E3509" w:rsidRDefault="003E3509">
      <w:r w:rsidRPr="003E3509">
        <w:rPr>
          <w:lang w:val="sk-SK"/>
        </w:rPr>
        <w:t>JavaFX je moderný framework pre tvorbu bohatých okenných aplikácií. Bohatých je tu myslené vizuálne. JavaFX prináša podporu obrázkov, videa, hudby, grafov, CSS štýlov a ďalších technológií, ktoré zabezpečia, že výsledná aplikácia je naozaj pekná. Zároveň je kladený dôraz na jednoduchosť tvorby, všetky spomínané veci sú v JavaFX v základe. JavaFX sa hodí ako pre desktopové aplikácie, tak pre webové applety alebo mobilné aplikácie.</w:t>
      </w:r>
      <w:r>
        <w:br/>
      </w:r>
    </w:p>
    <w:p w14:paraId="5350DD69" w14:textId="59FC97D3" w:rsidR="003E3509" w:rsidRPr="003E3509" w:rsidRDefault="003E3509">
      <w:pPr>
        <w:rPr>
          <w:lang w:val="sk-SK"/>
        </w:rPr>
      </w:pPr>
      <w:r w:rsidRPr="003E3509">
        <w:rPr>
          <w:lang w:val="sk-SK"/>
        </w:rPr>
        <w:t>Instalacia JavaFX</w:t>
      </w:r>
    </w:p>
    <w:p w14:paraId="648DC4C6" w14:textId="77777777" w:rsidR="003E3509" w:rsidRPr="003E3509" w:rsidRDefault="003E3509">
      <w:pPr>
        <w:rPr>
          <w:lang w:val="sk-SK"/>
        </w:rPr>
      </w:pPr>
    </w:p>
    <w:p w14:paraId="371A604E" w14:textId="77777777" w:rsidR="003E3509" w:rsidRPr="003E3509" w:rsidRDefault="003E3509" w:rsidP="003E3509">
      <w:pPr>
        <w:pStyle w:val="NormalWeb"/>
      </w:pPr>
      <w:r w:rsidRPr="003E3509">
        <w:t xml:space="preserve">Knižnice sú hostované na stránkach </w:t>
      </w:r>
      <w:r w:rsidRPr="003E3509">
        <w:fldChar w:fldCharType="begin"/>
      </w:r>
      <w:r w:rsidRPr="003E3509">
        <w:instrText xml:space="preserve"> HYPERLINK "https://mvnrepository.com/artifact/org.openjfx" </w:instrText>
      </w:r>
      <w:r w:rsidRPr="003E3509">
        <w:fldChar w:fldCharType="separate"/>
      </w:r>
      <w:r w:rsidRPr="003E3509">
        <w:rPr>
          <w:rStyle w:val="Hyperlink"/>
        </w:rPr>
        <w:t>Maven central</w:t>
      </w:r>
      <w:r w:rsidRPr="003E3509">
        <w:fldChar w:fldCharType="end"/>
      </w:r>
      <w:r w:rsidRPr="003E3509">
        <w:t xml:space="preserve"> a sú rozdelené do nasledujúcich kategórií:</w:t>
      </w:r>
    </w:p>
    <w:p w14:paraId="09ED5C18"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base</w:t>
      </w:r>
      <w:r w:rsidRPr="003E3509">
        <w:rPr>
          <w:lang w:val="sk-SK"/>
        </w:rPr>
        <w:t xml:space="preserve"> - definuje základné API pre JavaFX, binding, property, kolekcie a udalosti</w:t>
      </w:r>
    </w:p>
    <w:p w14:paraId="71F2AA54"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controls</w:t>
      </w:r>
      <w:r w:rsidRPr="003E3509">
        <w:rPr>
          <w:lang w:val="sk-SK"/>
        </w:rPr>
        <w:t xml:space="preserve"> - zahŕňa všetky ovládacie prvky, ktorými JavaFX disponuje</w:t>
      </w:r>
    </w:p>
    <w:p w14:paraId="057D5FC4"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fxml</w:t>
      </w:r>
      <w:r w:rsidRPr="003E3509">
        <w:rPr>
          <w:lang w:val="sk-SK"/>
        </w:rPr>
        <w:t xml:space="preserve"> - definuje FXML API pre JavaFX</w:t>
      </w:r>
    </w:p>
    <w:p w14:paraId="35CF906F"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graphic</w:t>
      </w:r>
      <w:r w:rsidRPr="003E3509">
        <w:rPr>
          <w:lang w:val="sk-SK"/>
        </w:rPr>
        <w:t xml:space="preserve"> - obsahuje hlavné API pre graf scény všetkých ovládacích prvkov (layouty, kontajnery, životný cyklus aplikácie, grafické tvary, transformácia, canvas, ošetrenie vstupu, kreslenie, spracovanie obrázkov), ďalej obsahuje API pre animácie, podporu CSS štýlov a ďalšie</w:t>
      </w:r>
    </w:p>
    <w:p w14:paraId="76E4CEEF"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media</w:t>
      </w:r>
      <w:r w:rsidRPr="003E3509">
        <w:rPr>
          <w:lang w:val="sk-SK"/>
        </w:rPr>
        <w:t xml:space="preserve"> - obsahuje API pre prácu so zvukom a videom</w:t>
      </w:r>
    </w:p>
    <w:p w14:paraId="42E39425"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t>swing</w:t>
      </w:r>
      <w:r w:rsidRPr="003E3509">
        <w:rPr>
          <w:lang w:val="sk-SK"/>
        </w:rPr>
        <w:t xml:space="preserve"> - podpora pre swingové komponenty</w:t>
      </w:r>
    </w:p>
    <w:p w14:paraId="2FB729E2" w14:textId="77777777" w:rsidR="003E3509" w:rsidRPr="003E3509" w:rsidRDefault="003E3509" w:rsidP="003E3509">
      <w:pPr>
        <w:numPr>
          <w:ilvl w:val="0"/>
          <w:numId w:val="15"/>
        </w:numPr>
        <w:spacing w:before="100" w:beforeAutospacing="1" w:after="100" w:afterAutospacing="1" w:line="240" w:lineRule="auto"/>
        <w:rPr>
          <w:lang w:val="sk-SK"/>
        </w:rPr>
      </w:pPr>
      <w:r w:rsidRPr="003E3509">
        <w:rPr>
          <w:rStyle w:val="HTMLCode"/>
          <w:rFonts w:eastAsiaTheme="minorHAnsi"/>
          <w:lang w:val="sk-SK"/>
        </w:rPr>
        <w:lastRenderedPageBreak/>
        <w:t>web</w:t>
      </w:r>
      <w:r w:rsidRPr="003E3509">
        <w:rPr>
          <w:lang w:val="sk-SK"/>
        </w:rPr>
        <w:t xml:space="preserve"> - obsahuje API pre zobrazenie webových stránok za pomoci WebView komponenty</w:t>
      </w:r>
    </w:p>
    <w:p w14:paraId="20CE7FCC" w14:textId="77777777" w:rsidR="003E3509" w:rsidRPr="003E3509" w:rsidRDefault="003E3509" w:rsidP="003E3509">
      <w:pPr>
        <w:pStyle w:val="NormalWeb"/>
      </w:pPr>
      <w:r w:rsidRPr="003E3509">
        <w:t xml:space="preserve">Pre minimálnu konfiguráciu budeme potrebovať celkom 3 knižnice: </w:t>
      </w:r>
      <w:r w:rsidRPr="003E3509">
        <w:rPr>
          <w:rStyle w:val="HTMLCode"/>
        </w:rPr>
        <w:t>base</w:t>
      </w:r>
      <w:r w:rsidRPr="003E3509">
        <w:t xml:space="preserve">, </w:t>
      </w:r>
      <w:r w:rsidRPr="003E3509">
        <w:rPr>
          <w:rStyle w:val="HTMLCode"/>
        </w:rPr>
        <w:t>graphics</w:t>
      </w:r>
      <w:r w:rsidRPr="003E3509">
        <w:t xml:space="preserve"> a </w:t>
      </w:r>
      <w:r w:rsidRPr="003E3509">
        <w:rPr>
          <w:rStyle w:val="HTMLCode"/>
        </w:rPr>
        <w:t>controls</w:t>
      </w:r>
      <w:r w:rsidRPr="003E3509">
        <w:t>. Vytvorte si novú zložku, do ktorej stiahnete tieto tri knižnice.</w:t>
      </w:r>
    </w:p>
    <w:p w14:paraId="04614818" w14:textId="499DB01B" w:rsidR="003E3509" w:rsidRDefault="00F63E7A" w:rsidP="003E3509">
      <w:pPr>
        <w:rPr>
          <w:lang w:val="sk-SK"/>
        </w:rPr>
      </w:pPr>
      <w:r>
        <w:rPr>
          <w:lang w:val="sk-SK"/>
        </w:rPr>
        <w:t xml:space="preserve">JavaFX rozdeluje návrh aplikácie na grafickú a logickú časť. Graficá časť pozostáva  z návrhu vizualizácie aplikácie. Teda ako aplikácia bude vyzerať. Tu sa rieši návrh rozloženia všetých komponentov ako sú napríklad tlačidlá, rôzne texty, textové polia. Logická časť rieši funkcionalitu. Teda ako  sa budú jednotlivé komponenty správať. </w:t>
      </w:r>
    </w:p>
    <w:p w14:paraId="791A5D94" w14:textId="1D9AEE78" w:rsidR="00923EB4" w:rsidRDefault="00923EB4" w:rsidP="003E3509">
      <w:pPr>
        <w:rPr>
          <w:lang w:val="sk-SK"/>
        </w:rPr>
      </w:pPr>
      <w:r>
        <w:rPr>
          <w:lang w:val="sk-SK"/>
        </w:rPr>
        <w:t xml:space="preserve">Na vytvorenie GUI aplikácie pomocou javaFx frameworku možeme použit intellij kde pri vztváraní nového projektu máme možnosť vytvoriť javafx prokekt. Po vytvorení nového projektu sa vytvorí: </w:t>
      </w:r>
    </w:p>
    <w:p w14:paraId="384A3587" w14:textId="5BBAD46E" w:rsidR="00923EB4" w:rsidRDefault="00923EB4" w:rsidP="003E3509">
      <w:pPr>
        <w:rPr>
          <w:lang w:val="sk-SK"/>
        </w:rPr>
      </w:pPr>
      <w:r>
        <w:rPr>
          <w:lang w:val="sk-SK"/>
        </w:rPr>
        <w:t xml:space="preserve"> Main trieda, Conotroller trieda a fxm subor. </w:t>
      </w:r>
    </w:p>
    <w:p w14:paraId="71EA8505" w14:textId="5814C4DD" w:rsidR="00923EB4" w:rsidRDefault="00923EB4" w:rsidP="003E3509">
      <w:r>
        <w:rPr>
          <w:noProof/>
        </w:rPr>
        <w:drawing>
          <wp:inline distT="0" distB="0" distL="0" distR="0" wp14:anchorId="2FD14321" wp14:editId="2FB64D3D">
            <wp:extent cx="5943600" cy="2608580"/>
            <wp:effectExtent l="0" t="0" r="0" b="1270"/>
            <wp:docPr id="1286326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26060" name="Picture 1" descr="A screenshot of a computer&#10;&#10;Description automatically generated with medium confidence"/>
                    <pic:cNvPicPr/>
                  </pic:nvPicPr>
                  <pic:blipFill>
                    <a:blip r:embed="rId62"/>
                    <a:stretch>
                      <a:fillRect/>
                    </a:stretch>
                  </pic:blipFill>
                  <pic:spPr>
                    <a:xfrm>
                      <a:off x="0" y="0"/>
                      <a:ext cx="5943600" cy="2608580"/>
                    </a:xfrm>
                    <a:prstGeom prst="rect">
                      <a:avLst/>
                    </a:prstGeom>
                  </pic:spPr>
                </pic:pic>
              </a:graphicData>
            </a:graphic>
          </wp:inline>
        </w:drawing>
      </w:r>
    </w:p>
    <w:p w14:paraId="34EA95FC" w14:textId="682253C1" w:rsidR="00923EB4" w:rsidRDefault="00923EB4" w:rsidP="003E3509">
      <w:pPr>
        <w:rPr>
          <w:lang w:val="sk-SK"/>
        </w:rPr>
      </w:pPr>
    </w:p>
    <w:p w14:paraId="0E6F3F7F" w14:textId="12A7C2DC" w:rsidR="00DE2265" w:rsidRDefault="00923EB4" w:rsidP="003E3509">
      <w:pPr>
        <w:rPr>
          <w:lang w:val="sk-SK"/>
        </w:rPr>
      </w:pPr>
      <w:r>
        <w:rPr>
          <w:lang w:val="sk-SK"/>
        </w:rPr>
        <w:t>Na obrázku je ukázaný základný javafx projekt s HelloApplicaiton ako main triedou, HelloController a hello.fxm</w:t>
      </w:r>
      <w:r w:rsidR="00DE2265">
        <w:rPr>
          <w:lang w:val="sk-SK"/>
        </w:rPr>
        <w:t>l</w:t>
      </w:r>
      <w:r>
        <w:rPr>
          <w:lang w:val="sk-SK"/>
        </w:rPr>
        <w:t>.</w:t>
      </w:r>
      <w:r w:rsidR="00DE2265">
        <w:rPr>
          <w:lang w:val="sk-SK"/>
        </w:rPr>
        <w:t xml:space="preserve"> GUI aplikácia má tieto hlavné triedy:</w:t>
      </w:r>
    </w:p>
    <w:p w14:paraId="6FCA7941" w14:textId="77777777" w:rsidR="00DE2265" w:rsidRDefault="00DE2265" w:rsidP="003E3509">
      <w:pPr>
        <w:rPr>
          <w:lang w:val="sk-SK"/>
        </w:rPr>
      </w:pPr>
      <w:r>
        <w:rPr>
          <w:lang w:val="sk-SK"/>
        </w:rPr>
        <w:t xml:space="preserve">Stage  - táto trieda je ako keby najspodnejšou vrstvou celého grafického zobrazenia. Možte si to predsavit ako javisko v divadle. Vždy je tam jedno javisko a za kazdým keď chceme ukázať iný obraz tak vymeníme scénu (Scene.class) ale javisko (Stage.class) ostáva rovnaké. </w:t>
      </w:r>
    </w:p>
    <w:p w14:paraId="465550F0" w14:textId="47BB979F" w:rsidR="00923EB4" w:rsidRDefault="00DE2265" w:rsidP="003E3509">
      <w:pPr>
        <w:rPr>
          <w:lang w:val="sk-SK"/>
        </w:rPr>
      </w:pPr>
      <w:r>
        <w:rPr>
          <w:lang w:val="sk-SK"/>
        </w:rPr>
        <w:t>(teda ak chceme mať v našej aplikacii viac okien tak si vytvoríme viac Stage tried a zobrazíme). Možeme to zjednodušiť. Teda čo jedno okno to jedna Stage ale v tom okne sa možu menit zobrazenia tj. scény (Scene).</w:t>
      </w:r>
      <w:r w:rsidR="00923EB4">
        <w:rPr>
          <w:lang w:val="sk-SK"/>
        </w:rPr>
        <w:t xml:space="preserve"> </w:t>
      </w:r>
    </w:p>
    <w:p w14:paraId="64537D52" w14:textId="00964544" w:rsidR="00CC29C8" w:rsidRDefault="00CC29C8" w:rsidP="003E3509">
      <w:pPr>
        <w:rPr>
          <w:b/>
          <w:bCs/>
          <w:lang w:val="sk-SK"/>
        </w:rPr>
      </w:pPr>
      <w:r>
        <w:rPr>
          <w:lang w:val="sk-SK"/>
        </w:rPr>
        <w:t>V </w:t>
      </w:r>
      <w:r w:rsidR="007B517F">
        <w:rPr>
          <w:lang w:val="sk-SK"/>
        </w:rPr>
        <w:t>M</w:t>
      </w:r>
      <w:r>
        <w:rPr>
          <w:lang w:val="sk-SK"/>
        </w:rPr>
        <w:t>ain triede na 14 riadku vido ako sa vytvára objekt Scene triedy. Ten príijma hello.fxml súbor. Ten je umiestnený v priečinku resoureces.</w:t>
      </w:r>
      <w:r>
        <w:rPr>
          <w:b/>
          <w:bCs/>
          <w:lang w:val="sk-SK"/>
        </w:rPr>
        <w:t xml:space="preserve"> Treba mať na pamäti že cesta k hello.fxml súboru je rovnaká ako k HelloControlleru. lubos.sukup.it20222023gui.basic. Treba to dorziavať !!!!</w:t>
      </w:r>
      <w:r w:rsidR="00764C88">
        <w:rPr>
          <w:b/>
          <w:bCs/>
          <w:lang w:val="sk-SK"/>
        </w:rPr>
        <w:t xml:space="preserve"> </w:t>
      </w:r>
    </w:p>
    <w:p w14:paraId="4F6607CD" w14:textId="77777777" w:rsidR="00764C88" w:rsidRDefault="00764C88" w:rsidP="003E3509">
      <w:pPr>
        <w:rPr>
          <w:lang w:val="sk-SK"/>
        </w:rPr>
      </w:pPr>
    </w:p>
    <w:p w14:paraId="07925FCC" w14:textId="1846293A" w:rsidR="00764C88" w:rsidRDefault="00764C88" w:rsidP="003E3509">
      <w:pPr>
        <w:rPr>
          <w:lang w:val="sk-SK"/>
        </w:rPr>
      </w:pPr>
      <w:r>
        <w:rPr>
          <w:lang w:val="sk-SK"/>
        </w:rPr>
        <w:lastRenderedPageBreak/>
        <w:t>Stage je možné rozne prisposobovať. Ako rozmer.</w:t>
      </w:r>
    </w:p>
    <w:p w14:paraId="5D616DAA" w14:textId="77777777" w:rsidR="00764C88" w:rsidRPr="00764C88" w:rsidRDefault="00764C88" w:rsidP="0076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764C88">
        <w:rPr>
          <w:rFonts w:ascii="Courier New" w:eastAsia="Times New Roman" w:hAnsi="Courier New" w:cs="Courier New"/>
          <w:color w:val="000000"/>
          <w:sz w:val="20"/>
          <w:szCs w:val="20"/>
        </w:rPr>
        <w:t xml:space="preserve">Scene </w:t>
      </w:r>
      <w:proofErr w:type="spellStart"/>
      <w:r w:rsidRPr="00764C88">
        <w:rPr>
          <w:rFonts w:ascii="Courier New" w:eastAsia="Times New Roman" w:hAnsi="Courier New" w:cs="Courier New"/>
          <w:color w:val="000000"/>
          <w:sz w:val="20"/>
          <w:szCs w:val="20"/>
        </w:rPr>
        <w:t>scene</w:t>
      </w:r>
      <w:proofErr w:type="spellEnd"/>
      <w:r w:rsidRPr="00764C88">
        <w:rPr>
          <w:rFonts w:ascii="Courier New" w:eastAsia="Times New Roman" w:hAnsi="Courier New" w:cs="Courier New"/>
          <w:color w:val="000000"/>
          <w:sz w:val="20"/>
          <w:szCs w:val="20"/>
        </w:rPr>
        <w:t xml:space="preserve"> </w:t>
      </w:r>
      <w:r w:rsidRPr="00764C88">
        <w:rPr>
          <w:rFonts w:ascii="Courier New" w:eastAsia="Times New Roman" w:hAnsi="Courier New" w:cs="Courier New"/>
          <w:color w:val="080808"/>
          <w:sz w:val="20"/>
          <w:szCs w:val="20"/>
        </w:rPr>
        <w:t xml:space="preserve">= </w:t>
      </w:r>
      <w:r w:rsidRPr="00764C88">
        <w:rPr>
          <w:rFonts w:ascii="Courier New" w:eastAsia="Times New Roman" w:hAnsi="Courier New" w:cs="Courier New"/>
          <w:color w:val="0033B3"/>
          <w:sz w:val="20"/>
          <w:szCs w:val="20"/>
        </w:rPr>
        <w:t xml:space="preserve">new </w:t>
      </w:r>
      <w:proofErr w:type="gramStart"/>
      <w:r w:rsidRPr="00764C88">
        <w:rPr>
          <w:rFonts w:ascii="Courier New" w:eastAsia="Times New Roman" w:hAnsi="Courier New" w:cs="Courier New"/>
          <w:color w:val="080808"/>
          <w:sz w:val="20"/>
          <w:szCs w:val="20"/>
        </w:rPr>
        <w:t>Scene(</w:t>
      </w:r>
      <w:proofErr w:type="spellStart"/>
      <w:proofErr w:type="gramEnd"/>
      <w:r w:rsidRPr="00764C88">
        <w:rPr>
          <w:rFonts w:ascii="Courier New" w:eastAsia="Times New Roman" w:hAnsi="Courier New" w:cs="Courier New"/>
          <w:color w:val="000000"/>
          <w:sz w:val="20"/>
          <w:szCs w:val="20"/>
        </w:rPr>
        <w:t>fxmlLoader</w:t>
      </w:r>
      <w:r w:rsidRPr="00764C88">
        <w:rPr>
          <w:rFonts w:ascii="Courier New" w:eastAsia="Times New Roman" w:hAnsi="Courier New" w:cs="Courier New"/>
          <w:color w:val="080808"/>
          <w:sz w:val="20"/>
          <w:szCs w:val="20"/>
        </w:rPr>
        <w:t>.load</w:t>
      </w:r>
      <w:proofErr w:type="spellEnd"/>
      <w:r w:rsidRPr="00764C88">
        <w:rPr>
          <w:rFonts w:ascii="Courier New" w:eastAsia="Times New Roman" w:hAnsi="Courier New" w:cs="Courier New"/>
          <w:color w:val="080808"/>
          <w:sz w:val="20"/>
          <w:szCs w:val="20"/>
        </w:rPr>
        <w:t xml:space="preserve">(), </w:t>
      </w:r>
      <w:r w:rsidRPr="00764C88">
        <w:rPr>
          <w:rFonts w:ascii="Courier New" w:eastAsia="Times New Roman" w:hAnsi="Courier New" w:cs="Courier New"/>
          <w:b/>
          <w:bCs/>
          <w:color w:val="FF0000"/>
          <w:sz w:val="20"/>
          <w:szCs w:val="20"/>
        </w:rPr>
        <w:t>500, 500</w:t>
      </w:r>
      <w:r w:rsidRPr="00764C88">
        <w:rPr>
          <w:rFonts w:ascii="Courier New" w:eastAsia="Times New Roman" w:hAnsi="Courier New" w:cs="Courier New"/>
          <w:color w:val="080808"/>
          <w:sz w:val="20"/>
          <w:szCs w:val="20"/>
        </w:rPr>
        <w:t>);</w:t>
      </w:r>
    </w:p>
    <w:p w14:paraId="14F1654E" w14:textId="441AC151" w:rsidR="00764C88" w:rsidRDefault="00764C88" w:rsidP="003E3509">
      <w:pPr>
        <w:rPr>
          <w:lang w:val="sk-SK"/>
        </w:rPr>
      </w:pPr>
      <w:r>
        <w:rPr>
          <w:lang w:val="sk-SK"/>
        </w:rPr>
        <w:t xml:space="preserve">Tu je nastavené okno na 500x500 pixelov. </w:t>
      </w:r>
    </w:p>
    <w:p w14:paraId="7A966997" w14:textId="4A1FE548" w:rsidR="00764C88" w:rsidRDefault="00764C88" w:rsidP="0076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sk-SK"/>
        </w:rPr>
      </w:pPr>
      <w:proofErr w:type="spellStart"/>
      <w:proofErr w:type="gramStart"/>
      <w:r w:rsidRPr="00764C88">
        <w:rPr>
          <w:rFonts w:ascii="Courier New" w:eastAsia="Times New Roman" w:hAnsi="Courier New" w:cs="Courier New"/>
          <w:color w:val="080808"/>
          <w:sz w:val="20"/>
          <w:szCs w:val="20"/>
        </w:rPr>
        <w:t>stage.setResizable</w:t>
      </w:r>
      <w:proofErr w:type="spellEnd"/>
      <w:proofErr w:type="gramEnd"/>
      <w:r w:rsidRPr="00764C88">
        <w:rPr>
          <w:rFonts w:ascii="Courier New" w:eastAsia="Times New Roman" w:hAnsi="Courier New" w:cs="Courier New"/>
          <w:color w:val="080808"/>
          <w:sz w:val="20"/>
          <w:szCs w:val="20"/>
        </w:rPr>
        <w:t>(</w:t>
      </w:r>
      <w:r w:rsidRPr="00764C88">
        <w:rPr>
          <w:rFonts w:ascii="Courier New" w:eastAsia="Times New Roman" w:hAnsi="Courier New" w:cs="Courier New"/>
          <w:color w:val="0033B3"/>
          <w:sz w:val="20"/>
          <w:szCs w:val="20"/>
        </w:rPr>
        <w:t>false</w:t>
      </w:r>
      <w:r w:rsidRPr="00764C8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w:t>
      </w:r>
      <w:r w:rsidRPr="00764C88">
        <w:rPr>
          <w:rFonts w:ascii="Courier New" w:eastAsia="Times New Roman" w:hAnsi="Courier New" w:cs="Courier New"/>
          <w:color w:val="080808"/>
          <w:sz w:val="20"/>
          <w:szCs w:val="20"/>
        </w:rPr>
        <w:sym w:font="Wingdings" w:char="F0E0"/>
      </w:r>
      <w:r>
        <w:rPr>
          <w:rFonts w:ascii="Courier New" w:eastAsia="Times New Roman" w:hAnsi="Courier New" w:cs="Courier New"/>
          <w:color w:val="080808"/>
          <w:sz w:val="20"/>
          <w:szCs w:val="20"/>
          <w:lang w:val="sk-SK"/>
        </w:rPr>
        <w:t xml:space="preserve"> zakázať zmenu rozmeru okna</w:t>
      </w:r>
      <w:r w:rsidRPr="00764C88">
        <w:rPr>
          <w:rFonts w:ascii="Courier New" w:eastAsia="Times New Roman" w:hAnsi="Courier New" w:cs="Courier New"/>
          <w:color w:val="080808"/>
          <w:sz w:val="20"/>
          <w:szCs w:val="20"/>
        </w:rPr>
        <w:br/>
      </w:r>
      <w:proofErr w:type="spellStart"/>
      <w:r w:rsidRPr="00764C88">
        <w:rPr>
          <w:rFonts w:ascii="Courier New" w:eastAsia="Times New Roman" w:hAnsi="Courier New" w:cs="Courier New"/>
          <w:color w:val="080808"/>
          <w:sz w:val="20"/>
          <w:szCs w:val="20"/>
        </w:rPr>
        <w:t>stage.setAlwaysOnTop</w:t>
      </w:r>
      <w:proofErr w:type="spellEnd"/>
      <w:r w:rsidRPr="00764C88">
        <w:rPr>
          <w:rFonts w:ascii="Courier New" w:eastAsia="Times New Roman" w:hAnsi="Courier New" w:cs="Courier New"/>
          <w:color w:val="080808"/>
          <w:sz w:val="20"/>
          <w:szCs w:val="20"/>
        </w:rPr>
        <w:t>(</w:t>
      </w:r>
      <w:r w:rsidRPr="00764C88">
        <w:rPr>
          <w:rFonts w:ascii="Courier New" w:eastAsia="Times New Roman" w:hAnsi="Courier New" w:cs="Courier New"/>
          <w:color w:val="0033B3"/>
          <w:sz w:val="20"/>
          <w:szCs w:val="20"/>
        </w:rPr>
        <w:t>false</w:t>
      </w:r>
      <w:r w:rsidRPr="00764C88">
        <w:rPr>
          <w:rFonts w:ascii="Courier New" w:eastAsia="Times New Roman" w:hAnsi="Courier New" w:cs="Courier New"/>
          <w:color w:val="080808"/>
          <w:sz w:val="20"/>
          <w:szCs w:val="20"/>
        </w:rPr>
        <w:t>);</w:t>
      </w:r>
      <w:r>
        <w:rPr>
          <w:rFonts w:ascii="Courier New" w:eastAsia="Times New Roman" w:hAnsi="Courier New" w:cs="Courier New"/>
          <w:color w:val="080808"/>
          <w:sz w:val="20"/>
          <w:szCs w:val="20"/>
        </w:rPr>
        <w:t xml:space="preserve"> -&gt; </w:t>
      </w:r>
      <w:r>
        <w:rPr>
          <w:rFonts w:ascii="Courier New" w:eastAsia="Times New Roman" w:hAnsi="Courier New" w:cs="Courier New"/>
          <w:color w:val="080808"/>
          <w:sz w:val="20"/>
          <w:szCs w:val="20"/>
          <w:lang w:val="sk-SK"/>
        </w:rPr>
        <w:t>nastavenia ci okno bude vzdy navrchu</w:t>
      </w:r>
    </w:p>
    <w:p w14:paraId="01C74EC7" w14:textId="7B4D4DF3" w:rsidR="0033204D" w:rsidRDefault="00764C88" w:rsidP="00764C88">
      <w:pPr>
        <w:pStyle w:val="Heading"/>
        <w:rPr>
          <w:rFonts w:hint="eastAsia"/>
          <w:lang w:val="sk-SK"/>
        </w:rPr>
      </w:pPr>
      <w:r>
        <w:rPr>
          <w:rFonts w:ascii="Courier New" w:eastAsia="Times New Roman" w:hAnsi="Courier New" w:cs="Courier New"/>
          <w:color w:val="080808"/>
          <w:sz w:val="20"/>
          <w:szCs w:val="20"/>
          <w:lang w:val="sk-SK"/>
        </w:rPr>
        <w:br/>
      </w:r>
      <w:r>
        <w:rPr>
          <w:lang w:val="sk-SK"/>
        </w:rPr>
        <w:t>FXML Súbor</w:t>
      </w:r>
    </w:p>
    <w:p w14:paraId="416136C4" w14:textId="77777777" w:rsidR="00764C88" w:rsidRDefault="00764C88" w:rsidP="00764C88">
      <w:pPr>
        <w:rPr>
          <w:lang w:val="sk-SK"/>
        </w:rPr>
      </w:pPr>
    </w:p>
    <w:p w14:paraId="1F9FAE9B" w14:textId="5CA2738F" w:rsidR="00764C88" w:rsidRDefault="00764C88" w:rsidP="00764C88">
      <w:pPr>
        <w:rPr>
          <w:lang w:val="sk-SK"/>
        </w:rPr>
      </w:pPr>
      <w:r>
        <w:rPr>
          <w:noProof/>
        </w:rPr>
        <w:drawing>
          <wp:inline distT="0" distB="0" distL="0" distR="0" wp14:anchorId="5F382531" wp14:editId="65217E9B">
            <wp:extent cx="5943600" cy="4589145"/>
            <wp:effectExtent l="0" t="0" r="0" b="1905"/>
            <wp:docPr id="29263907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39073" name="Picture 1" descr="A screenshot of a computer program&#10;&#10;Description automatically generated with medium confidence"/>
                    <pic:cNvPicPr/>
                  </pic:nvPicPr>
                  <pic:blipFill>
                    <a:blip r:embed="rId63"/>
                    <a:stretch>
                      <a:fillRect/>
                    </a:stretch>
                  </pic:blipFill>
                  <pic:spPr>
                    <a:xfrm>
                      <a:off x="0" y="0"/>
                      <a:ext cx="5943600" cy="4589145"/>
                    </a:xfrm>
                    <a:prstGeom prst="rect">
                      <a:avLst/>
                    </a:prstGeom>
                  </pic:spPr>
                </pic:pic>
              </a:graphicData>
            </a:graphic>
          </wp:inline>
        </w:drawing>
      </w:r>
    </w:p>
    <w:p w14:paraId="773DE10A" w14:textId="77777777" w:rsidR="00764C88" w:rsidRDefault="00764C88" w:rsidP="00764C88">
      <w:pPr>
        <w:rPr>
          <w:lang w:val="sk-SK"/>
        </w:rPr>
      </w:pPr>
    </w:p>
    <w:p w14:paraId="4414AE74" w14:textId="47D12549" w:rsidR="00764C88" w:rsidRDefault="00764C88" w:rsidP="00764C88">
      <w:pPr>
        <w:rPr>
          <w:lang w:val="sk-SK"/>
        </w:rPr>
      </w:pPr>
      <w:r>
        <w:rPr>
          <w:lang w:val="sk-SK"/>
        </w:rPr>
        <w:t xml:space="preserve">Obrázok ukazuje zdrojový kód pre toto okno: </w:t>
      </w:r>
    </w:p>
    <w:p w14:paraId="5FDABA42" w14:textId="6C6DF90A" w:rsidR="00764C88" w:rsidRPr="00764C88" w:rsidRDefault="00764C88" w:rsidP="00764C88">
      <w:pPr>
        <w:rPr>
          <w:lang w:val="sk-SK"/>
        </w:rPr>
      </w:pPr>
      <w:r>
        <w:rPr>
          <w:noProof/>
        </w:rPr>
        <w:lastRenderedPageBreak/>
        <w:drawing>
          <wp:inline distT="0" distB="0" distL="0" distR="0" wp14:anchorId="51F7EBB1" wp14:editId="42D4890D">
            <wp:extent cx="2790520" cy="2981325"/>
            <wp:effectExtent l="0" t="0" r="0" b="0"/>
            <wp:docPr id="34353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39235" name="Picture 1" descr="A screenshot of a computer&#10;&#10;Description automatically generated"/>
                    <pic:cNvPicPr/>
                  </pic:nvPicPr>
                  <pic:blipFill>
                    <a:blip r:embed="rId64"/>
                    <a:stretch>
                      <a:fillRect/>
                    </a:stretch>
                  </pic:blipFill>
                  <pic:spPr>
                    <a:xfrm>
                      <a:off x="0" y="0"/>
                      <a:ext cx="2803408" cy="2995094"/>
                    </a:xfrm>
                    <a:prstGeom prst="rect">
                      <a:avLst/>
                    </a:prstGeom>
                  </pic:spPr>
                </pic:pic>
              </a:graphicData>
            </a:graphic>
          </wp:inline>
        </w:drawing>
      </w:r>
    </w:p>
    <w:p w14:paraId="3C6A207E" w14:textId="77777777" w:rsidR="00764C88" w:rsidRDefault="00764C88">
      <w:pPr>
        <w:rPr>
          <w:lang w:val="sk-SK"/>
        </w:rPr>
      </w:pPr>
    </w:p>
    <w:p w14:paraId="523E4047" w14:textId="632BC171" w:rsidR="00764C88" w:rsidRDefault="001A460B">
      <w:r>
        <w:rPr>
          <w:lang w:val="sk-SK"/>
        </w:rPr>
        <w:t xml:space="preserve">Fxml súbor je vo formáte xml .Tak ako pri vytváraní tried pri prových riadkoch vidíme importy. Ako prvý dôležitý tag je </w:t>
      </w:r>
      <w:r>
        <w:t>&lt;</w:t>
      </w:r>
      <w:proofErr w:type="spellStart"/>
      <w:r>
        <w:t>VBox</w:t>
      </w:r>
      <w:proofErr w:type="spellEnd"/>
      <w:r>
        <w:t xml:space="preserve">&gt; </w:t>
      </w:r>
      <w:r w:rsidRPr="001A460B">
        <w:rPr>
          <w:lang w:val="sk-SK"/>
        </w:rPr>
        <w:t>. Tento prv</w:t>
      </w:r>
      <w:r>
        <w:rPr>
          <w:lang w:val="sk-SK"/>
        </w:rPr>
        <w:t xml:space="preserve">ý tag nám definuje ako budú jednotivé objekty (tlacidla, polia a pod) umiestnené v okne. Lebo java musí vedieť ako dané objekty zobraziť. Jeden z parametrov v tomto tagu je fx:controller tento parameter zaistuje prepojene medzi grafickou časťou a logickou častou. Toto je potrebné aby jednotlivé objekty mohli byť naprogramované. </w:t>
      </w:r>
      <w:r>
        <w:t xml:space="preserve"> </w:t>
      </w:r>
    </w:p>
    <w:p w14:paraId="032600C9" w14:textId="23FBD35D" w:rsidR="008278C8" w:rsidRPr="008278C8" w:rsidRDefault="008278C8">
      <w:pPr>
        <w:rPr>
          <w:lang w:val="sk-SK"/>
        </w:rPr>
      </w:pPr>
      <w:r w:rsidRPr="008278C8">
        <w:rPr>
          <w:lang w:val="sk-SK"/>
        </w:rPr>
        <w:t xml:space="preserve">Tag </w:t>
      </w:r>
      <w:r w:rsidRPr="008278C8">
        <w:rPr>
          <w:b/>
          <w:bCs/>
          <w:lang w:val="sk-SK"/>
        </w:rPr>
        <w:t>padding</w:t>
      </w:r>
      <w:r w:rsidRPr="008278C8">
        <w:rPr>
          <w:lang w:val="sk-SK"/>
        </w:rPr>
        <w:t xml:space="preserve"> nastavuje medzery medzi jednotlivými objektami</w:t>
      </w:r>
      <w:r>
        <w:rPr>
          <w:lang w:val="sk-SK"/>
        </w:rPr>
        <w:t xml:space="preserve">. A potom su tam vypísane jednotlivé objekty tak ako majú byt zobrazené. Ako vidno  každý objekt je možné nastaviť parametrami daného objektu. Napr Label: textFill, text a pod. </w:t>
      </w:r>
      <w:r w:rsidRPr="008278C8">
        <w:rPr>
          <w:lang w:val="sk-SK"/>
        </w:rPr>
        <w:t xml:space="preserve"> </w:t>
      </w:r>
    </w:p>
    <w:p w14:paraId="3898CD9E" w14:textId="77777777" w:rsidR="008278C8" w:rsidRDefault="001A460B">
      <w:pPr>
        <w:rPr>
          <w:lang w:val="sk-SK"/>
        </w:rPr>
      </w:pPr>
      <w:r>
        <w:rPr>
          <w:lang w:val="sk-SK"/>
        </w:rPr>
        <w:t xml:space="preserve">Niektore </w:t>
      </w:r>
      <w:r w:rsidR="008278C8">
        <w:rPr>
          <w:lang w:val="sk-SK"/>
        </w:rPr>
        <w:t>spôsoby umiestnenia objektov:</w:t>
      </w:r>
    </w:p>
    <w:p w14:paraId="75D5C352" w14:textId="36AEF7B1" w:rsidR="001A460B" w:rsidRDefault="008278C8">
      <w:pPr>
        <w:rPr>
          <w:lang w:val="sk-SK"/>
        </w:rPr>
      </w:pPr>
      <w:r>
        <w:rPr>
          <w:lang w:val="sk-SK"/>
        </w:rPr>
        <w:t xml:space="preserve">Vbox: tento Pane umiestňuje objekty vertikalne. Do stĺpca </w:t>
      </w:r>
    </w:p>
    <w:p w14:paraId="67B6D316" w14:textId="037F79D1" w:rsidR="007B1F71" w:rsidRDefault="0033204D">
      <w:pPr>
        <w:rPr>
          <w:lang w:val="sk-SK"/>
        </w:rPr>
      </w:pPr>
      <w:r>
        <w:rPr>
          <w:lang w:val="sk-SK"/>
        </w:rPr>
        <w:t>H</w:t>
      </w:r>
      <w:r w:rsidR="008278C8">
        <w:rPr>
          <w:lang w:val="sk-SK"/>
        </w:rPr>
        <w:t>b</w:t>
      </w:r>
      <w:r>
        <w:rPr>
          <w:lang w:val="sk-SK"/>
        </w:rPr>
        <w:t>ox</w:t>
      </w:r>
      <w:r w:rsidR="008278C8">
        <w:rPr>
          <w:lang w:val="sk-SK"/>
        </w:rPr>
        <w:t>: tento pane umistňuje objekty horizontálne. Do radu</w:t>
      </w:r>
    </w:p>
    <w:p w14:paraId="24C1B8E9" w14:textId="7365D08F" w:rsidR="008278C8" w:rsidRDefault="008278C8">
      <w:pPr>
        <w:rPr>
          <w:lang w:val="sk-SK"/>
        </w:rPr>
      </w:pPr>
      <w:r>
        <w:rPr>
          <w:lang w:val="sk-SK"/>
        </w:rPr>
        <w:t xml:space="preserve">GridPane: tento Pane vytvorí mriezku tak ako pri excel tabulke. </w:t>
      </w:r>
    </w:p>
    <w:p w14:paraId="1D3F9D83" w14:textId="232EC600" w:rsidR="008278C8" w:rsidRPr="00302DE7" w:rsidRDefault="008278C8">
      <w:r>
        <w:rPr>
          <w:noProof/>
        </w:rPr>
        <w:lastRenderedPageBreak/>
        <w:drawing>
          <wp:inline distT="0" distB="0" distL="0" distR="0" wp14:anchorId="546EAEE3" wp14:editId="3FD547E6">
            <wp:extent cx="5943600" cy="3773170"/>
            <wp:effectExtent l="0" t="0" r="0" b="0"/>
            <wp:docPr id="824097606"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7606" name="Picture 1" descr="A screenshot of a computer code&#10;&#10;Description automatically generated with medium confidence"/>
                    <pic:cNvPicPr/>
                  </pic:nvPicPr>
                  <pic:blipFill>
                    <a:blip r:embed="rId65"/>
                    <a:stretch>
                      <a:fillRect/>
                    </a:stretch>
                  </pic:blipFill>
                  <pic:spPr>
                    <a:xfrm>
                      <a:off x="0" y="0"/>
                      <a:ext cx="5943600" cy="3773170"/>
                    </a:xfrm>
                    <a:prstGeom prst="rect">
                      <a:avLst/>
                    </a:prstGeom>
                  </pic:spPr>
                </pic:pic>
              </a:graphicData>
            </a:graphic>
          </wp:inline>
        </w:drawing>
      </w:r>
    </w:p>
    <w:p w14:paraId="49014051" w14:textId="77777777" w:rsidR="0033204D" w:rsidRDefault="0033204D">
      <w:pPr>
        <w:rPr>
          <w:lang w:val="sk-SK"/>
        </w:rPr>
      </w:pPr>
    </w:p>
    <w:p w14:paraId="1088113D" w14:textId="77777777" w:rsidR="0018620D" w:rsidRDefault="008278C8" w:rsidP="0018620D">
      <w:pPr>
        <w:rPr>
          <w:lang w:val="sk-SK"/>
        </w:rPr>
      </w:pPr>
      <w:proofErr w:type="spellStart"/>
      <w:r w:rsidRPr="0018620D">
        <w:t>Počet</w:t>
      </w:r>
      <w:proofErr w:type="spellEnd"/>
      <w:r w:rsidRPr="0018620D">
        <w:t xml:space="preserve"> </w:t>
      </w:r>
      <w:proofErr w:type="spellStart"/>
      <w:r w:rsidRPr="0018620D">
        <w:t>stĺpcov</w:t>
      </w:r>
      <w:proofErr w:type="spellEnd"/>
      <w:r w:rsidRPr="0018620D">
        <w:t xml:space="preserve"> a </w:t>
      </w:r>
      <w:proofErr w:type="spellStart"/>
      <w:r w:rsidRPr="0018620D">
        <w:t>riadkov</w:t>
      </w:r>
      <w:proofErr w:type="spellEnd"/>
      <w:r w:rsidRPr="0018620D">
        <w:t xml:space="preserve"> </w:t>
      </w:r>
      <w:proofErr w:type="spellStart"/>
      <w:r w:rsidRPr="0018620D">
        <w:t>sa</w:t>
      </w:r>
      <w:proofErr w:type="spellEnd"/>
      <w:r w:rsidRPr="0018620D">
        <w:t xml:space="preserve"> </w:t>
      </w:r>
      <w:proofErr w:type="spellStart"/>
      <w:r w:rsidRPr="0018620D">
        <w:t>nastavuje</w:t>
      </w:r>
      <w:proofErr w:type="spellEnd"/>
      <w:r w:rsidRPr="0018620D">
        <w:t xml:space="preserve"> </w:t>
      </w:r>
      <w:proofErr w:type="spellStart"/>
      <w:r w:rsidRPr="0018620D">
        <w:t>pri</w:t>
      </w:r>
      <w:proofErr w:type="spellEnd"/>
      <w:r w:rsidRPr="0018620D">
        <w:t xml:space="preserve"> </w:t>
      </w:r>
      <w:proofErr w:type="spellStart"/>
      <w:r w:rsidRPr="0018620D">
        <w:t>jednotlivých</w:t>
      </w:r>
      <w:proofErr w:type="spellEnd"/>
      <w:r w:rsidRPr="0018620D">
        <w:t xml:space="preserve"> </w:t>
      </w:r>
      <w:proofErr w:type="spellStart"/>
      <w:r w:rsidR="0018620D" w:rsidRPr="0018620D">
        <w:t>objektoch</w:t>
      </w:r>
      <w:proofErr w:type="spellEnd"/>
      <w:r w:rsidR="0018620D" w:rsidRPr="0018620D">
        <w:t xml:space="preserve"> </w:t>
      </w:r>
      <w:proofErr w:type="spellStart"/>
      <w:r w:rsidR="0018620D" w:rsidRPr="0018620D">
        <w:t>kde</w:t>
      </w:r>
      <w:proofErr w:type="spellEnd"/>
      <w:r w:rsidR="0018620D" w:rsidRPr="0018620D">
        <w:t xml:space="preserve"> </w:t>
      </w:r>
      <w:proofErr w:type="spellStart"/>
      <w:r w:rsidR="0018620D" w:rsidRPr="0018620D">
        <w:t>príslušné</w:t>
      </w:r>
      <w:proofErr w:type="spellEnd"/>
      <w:r w:rsidR="0018620D" w:rsidRPr="0018620D">
        <w:t xml:space="preserve"> </w:t>
      </w:r>
      <w:proofErr w:type="spellStart"/>
      <w:r w:rsidR="0018620D" w:rsidRPr="0018620D">
        <w:t>pramatetre</w:t>
      </w:r>
      <w:proofErr w:type="spellEnd"/>
      <w:r w:rsidR="0018620D" w:rsidRPr="0018620D">
        <w:t xml:space="preserve"> </w:t>
      </w:r>
      <w:proofErr w:type="spellStart"/>
      <w:r w:rsidR="0018620D" w:rsidRPr="0018620D">
        <w:t>sú</w:t>
      </w:r>
      <w:proofErr w:type="spellEnd"/>
      <w:r w:rsidR="0018620D" w:rsidRPr="0018620D">
        <w:t>:</w:t>
      </w:r>
      <w:r w:rsidR="0018620D">
        <w:rPr>
          <w:lang w:val="sk-SK"/>
        </w:rPr>
        <w:t xml:space="preserve"> </w:t>
      </w:r>
    </w:p>
    <w:p w14:paraId="17F21DC9" w14:textId="77777777" w:rsidR="0018620D" w:rsidRPr="0018620D" w:rsidRDefault="0018620D" w:rsidP="0018620D">
      <w:pPr>
        <w:pStyle w:val="HTMLPreformatted"/>
        <w:shd w:val="clear" w:color="auto" w:fill="FFFFFF"/>
        <w:rPr>
          <w:color w:val="080808"/>
        </w:rPr>
      </w:pPr>
      <w:r>
        <w:rPr>
          <w:lang w:val="sk-SK"/>
        </w:rPr>
        <w:t xml:space="preserve"> </w:t>
      </w:r>
      <w:r w:rsidRPr="0018620D">
        <w:rPr>
          <w:color w:val="080808"/>
        </w:rPr>
        <w:t>&lt;</w:t>
      </w:r>
      <w:r w:rsidRPr="0018620D">
        <w:rPr>
          <w:color w:val="0033B3"/>
        </w:rPr>
        <w:t xml:space="preserve">Button </w:t>
      </w:r>
      <w:r w:rsidRPr="0018620D">
        <w:rPr>
          <w:color w:val="174AD4"/>
        </w:rPr>
        <w:t>text</w:t>
      </w:r>
      <w:r w:rsidRPr="0018620D">
        <w:rPr>
          <w:color w:val="067D17"/>
        </w:rPr>
        <w:t xml:space="preserve">="OK" </w:t>
      </w:r>
      <w:proofErr w:type="spellStart"/>
      <w:r w:rsidRPr="0018620D">
        <w:rPr>
          <w:color w:val="174AD4"/>
        </w:rPr>
        <w:t>GridPane.columnIndex</w:t>
      </w:r>
      <w:proofErr w:type="spellEnd"/>
      <w:r w:rsidRPr="0018620D">
        <w:rPr>
          <w:color w:val="067D17"/>
        </w:rPr>
        <w:t xml:space="preserve">="0" </w:t>
      </w:r>
      <w:proofErr w:type="spellStart"/>
      <w:r w:rsidRPr="0018620D">
        <w:rPr>
          <w:color w:val="174AD4"/>
        </w:rPr>
        <w:t>GridPane.rowIndex</w:t>
      </w:r>
      <w:proofErr w:type="spellEnd"/>
      <w:r w:rsidRPr="0018620D">
        <w:rPr>
          <w:color w:val="067D17"/>
        </w:rPr>
        <w:t xml:space="preserve">="3" </w:t>
      </w:r>
      <w:proofErr w:type="spellStart"/>
      <w:r w:rsidRPr="0018620D">
        <w:rPr>
          <w:color w:val="174AD4"/>
        </w:rPr>
        <w:t>onAction</w:t>
      </w:r>
      <w:proofErr w:type="spellEnd"/>
      <w:r w:rsidRPr="0018620D">
        <w:rPr>
          <w:color w:val="067D17"/>
        </w:rPr>
        <w:t>="#process"</w:t>
      </w:r>
      <w:r w:rsidRPr="0018620D">
        <w:rPr>
          <w:color w:val="080808"/>
        </w:rPr>
        <w:t>&gt;&lt;/</w:t>
      </w:r>
      <w:r w:rsidRPr="0018620D">
        <w:rPr>
          <w:color w:val="0033B3"/>
        </w:rPr>
        <w:t>Button</w:t>
      </w:r>
      <w:r w:rsidRPr="0018620D">
        <w:rPr>
          <w:color w:val="080808"/>
        </w:rPr>
        <w:t>&gt;</w:t>
      </w:r>
    </w:p>
    <w:p w14:paraId="705DA7B6" w14:textId="3E6D57C0" w:rsidR="0018620D" w:rsidRPr="0018620D" w:rsidRDefault="0018620D" w:rsidP="0018620D">
      <w:pPr>
        <w:pStyle w:val="HTMLPreformatted"/>
        <w:shd w:val="clear" w:color="auto" w:fill="FFFFFF"/>
        <w:rPr>
          <w:color w:val="080808"/>
        </w:rPr>
      </w:pPr>
    </w:p>
    <w:p w14:paraId="50B130C6" w14:textId="239F3F80" w:rsidR="0018620D" w:rsidRDefault="0018620D">
      <w:pPr>
        <w:rPr>
          <w:lang w:val="sk-SK"/>
        </w:rPr>
      </w:pPr>
      <w:r>
        <w:rPr>
          <w:lang w:val="sk-SK"/>
        </w:rPr>
        <w:t>Toto nastavenie udáva umiestnenie tlačidla do prvého stĺpca(nultý index) a štvrtého riadka (tretí index).</w:t>
      </w:r>
    </w:p>
    <w:p w14:paraId="3FAF2ED7" w14:textId="74F94548" w:rsidR="0018620D" w:rsidRDefault="0018620D">
      <w:pPr>
        <w:rPr>
          <w:lang w:val="sk-SK"/>
        </w:rPr>
      </w:pPr>
      <w:r>
        <w:rPr>
          <w:lang w:val="sk-SK"/>
        </w:rPr>
        <w:t xml:space="preserve">Hgap, vgap - udava medzery medzi jednotlivými bunkami v mriežke. </w:t>
      </w:r>
    </w:p>
    <w:p w14:paraId="024E619B" w14:textId="189E29E8" w:rsidR="0018620D" w:rsidRDefault="0018620D">
      <w:pPr>
        <w:rPr>
          <w:lang w:val="sk-SK"/>
        </w:rPr>
      </w:pPr>
      <w:r>
        <w:rPr>
          <w:lang w:val="sk-SK"/>
        </w:rPr>
        <w:t xml:space="preserve">Alignmet – zarovnanie ako majú byť umiestnené objekty v mriežke.  </w:t>
      </w:r>
    </w:p>
    <w:p w14:paraId="3998ECB7" w14:textId="77777777" w:rsidR="0018620D" w:rsidRDefault="0018620D">
      <w:pPr>
        <w:rPr>
          <w:lang w:val="sk-SK"/>
        </w:rPr>
      </w:pPr>
    </w:p>
    <w:p w14:paraId="23DC72F3" w14:textId="3C84B7C0" w:rsidR="0018620D" w:rsidRDefault="0018620D">
      <w:pPr>
        <w:rPr>
          <w:lang w:val="sk-SK"/>
        </w:rPr>
      </w:pPr>
      <w:r>
        <w:rPr>
          <w:lang w:val="sk-SK"/>
        </w:rPr>
        <w:t>AnchorPane</w:t>
      </w:r>
      <w:r w:rsidR="009C31E4">
        <w:rPr>
          <w:lang w:val="sk-SK"/>
        </w:rPr>
        <w:t xml:space="preserve"> – vkladá podľa vloženia do okna na základe súradníc x a y. Kde poiatok  x =0 y =0 je v ľavom hornom okne. </w:t>
      </w:r>
    </w:p>
    <w:p w14:paraId="27080A53" w14:textId="77777777" w:rsidR="009C31E4" w:rsidRPr="009C31E4" w:rsidRDefault="009C31E4" w:rsidP="009C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C31E4">
        <w:rPr>
          <w:rFonts w:ascii="Courier New" w:eastAsia="Times New Roman" w:hAnsi="Courier New" w:cs="Courier New"/>
          <w:color w:val="080808"/>
          <w:sz w:val="20"/>
          <w:szCs w:val="20"/>
        </w:rPr>
        <w:t>&lt;</w:t>
      </w:r>
      <w:proofErr w:type="spellStart"/>
      <w:r w:rsidRPr="009C31E4">
        <w:rPr>
          <w:rFonts w:ascii="Courier New" w:eastAsia="Times New Roman" w:hAnsi="Courier New" w:cs="Courier New"/>
          <w:color w:val="0033B3"/>
          <w:sz w:val="20"/>
          <w:szCs w:val="20"/>
        </w:rPr>
        <w:t>TextField</w:t>
      </w:r>
      <w:proofErr w:type="spellEnd"/>
      <w:r w:rsidRPr="009C31E4">
        <w:rPr>
          <w:rFonts w:ascii="Courier New" w:eastAsia="Times New Roman" w:hAnsi="Courier New" w:cs="Courier New"/>
          <w:color w:val="0033B3"/>
          <w:sz w:val="20"/>
          <w:szCs w:val="20"/>
        </w:rPr>
        <w:t xml:space="preserve"> </w:t>
      </w:r>
      <w:proofErr w:type="spellStart"/>
      <w:r w:rsidRPr="009C31E4">
        <w:rPr>
          <w:rFonts w:ascii="Courier New" w:eastAsia="Times New Roman" w:hAnsi="Courier New" w:cs="Courier New"/>
          <w:color w:val="174AD4"/>
          <w:sz w:val="20"/>
          <w:szCs w:val="20"/>
        </w:rPr>
        <w:t>layoutX</w:t>
      </w:r>
      <w:proofErr w:type="spellEnd"/>
      <w:r w:rsidRPr="009C31E4">
        <w:rPr>
          <w:rFonts w:ascii="Courier New" w:eastAsia="Times New Roman" w:hAnsi="Courier New" w:cs="Courier New"/>
          <w:color w:val="067D17"/>
          <w:sz w:val="20"/>
          <w:szCs w:val="20"/>
        </w:rPr>
        <w:t xml:space="preserve">="60.0" </w:t>
      </w:r>
      <w:proofErr w:type="spellStart"/>
      <w:r w:rsidRPr="009C31E4">
        <w:rPr>
          <w:rFonts w:ascii="Courier New" w:eastAsia="Times New Roman" w:hAnsi="Courier New" w:cs="Courier New"/>
          <w:color w:val="174AD4"/>
          <w:sz w:val="20"/>
          <w:szCs w:val="20"/>
        </w:rPr>
        <w:t>layoutY</w:t>
      </w:r>
      <w:proofErr w:type="spellEnd"/>
      <w:r w:rsidRPr="009C31E4">
        <w:rPr>
          <w:rFonts w:ascii="Courier New" w:eastAsia="Times New Roman" w:hAnsi="Courier New" w:cs="Courier New"/>
          <w:color w:val="067D17"/>
          <w:sz w:val="20"/>
          <w:szCs w:val="20"/>
        </w:rPr>
        <w:t xml:space="preserve">="249.0" </w:t>
      </w:r>
      <w:proofErr w:type="spellStart"/>
      <w:r w:rsidRPr="009C31E4">
        <w:rPr>
          <w:rFonts w:ascii="Courier New" w:eastAsia="Times New Roman" w:hAnsi="Courier New" w:cs="Courier New"/>
          <w:color w:val="174AD4"/>
          <w:sz w:val="20"/>
          <w:szCs w:val="20"/>
        </w:rPr>
        <w:t>prefHeight</w:t>
      </w:r>
      <w:proofErr w:type="spellEnd"/>
      <w:r w:rsidRPr="009C31E4">
        <w:rPr>
          <w:rFonts w:ascii="Courier New" w:eastAsia="Times New Roman" w:hAnsi="Courier New" w:cs="Courier New"/>
          <w:color w:val="067D17"/>
          <w:sz w:val="20"/>
          <w:szCs w:val="20"/>
        </w:rPr>
        <w:t xml:space="preserve">="31.0" </w:t>
      </w:r>
      <w:proofErr w:type="spellStart"/>
      <w:r w:rsidRPr="009C31E4">
        <w:rPr>
          <w:rFonts w:ascii="Courier New" w:eastAsia="Times New Roman" w:hAnsi="Courier New" w:cs="Courier New"/>
          <w:color w:val="174AD4"/>
          <w:sz w:val="20"/>
          <w:szCs w:val="20"/>
        </w:rPr>
        <w:t>prefWidth</w:t>
      </w:r>
      <w:proofErr w:type="spellEnd"/>
      <w:r w:rsidRPr="009C31E4">
        <w:rPr>
          <w:rFonts w:ascii="Courier New" w:eastAsia="Times New Roman" w:hAnsi="Courier New" w:cs="Courier New"/>
          <w:color w:val="067D17"/>
          <w:sz w:val="20"/>
          <w:szCs w:val="20"/>
        </w:rPr>
        <w:t xml:space="preserve">="102.0" </w:t>
      </w:r>
      <w:r w:rsidRPr="009C31E4">
        <w:rPr>
          <w:rFonts w:ascii="Courier New" w:eastAsia="Times New Roman" w:hAnsi="Courier New" w:cs="Courier New"/>
          <w:color w:val="080808"/>
          <w:sz w:val="20"/>
          <w:szCs w:val="20"/>
        </w:rPr>
        <w:t>/&gt;</w:t>
      </w:r>
    </w:p>
    <w:p w14:paraId="41B4CCFD" w14:textId="71CDCCB3" w:rsidR="009C31E4" w:rsidRDefault="009C31E4">
      <w:pPr>
        <w:rPr>
          <w:lang w:val="sk-SK"/>
        </w:rPr>
      </w:pPr>
      <w:r>
        <w:rPr>
          <w:lang w:val="sk-SK"/>
        </w:rPr>
        <w:t>layoutX a layoutY</w:t>
      </w:r>
    </w:p>
    <w:p w14:paraId="39E7E6EE" w14:textId="77777777" w:rsidR="009C31E4" w:rsidRDefault="009C31E4">
      <w:pPr>
        <w:rPr>
          <w:lang w:val="sk-SK"/>
        </w:rPr>
      </w:pPr>
    </w:p>
    <w:p w14:paraId="5CC921F1" w14:textId="10947DE7" w:rsidR="009C31E4" w:rsidRDefault="009C31E4">
      <w:pPr>
        <w:rPr>
          <w:lang w:val="sk-SK"/>
        </w:rPr>
      </w:pPr>
      <w:r>
        <w:rPr>
          <w:lang w:val="sk-SK"/>
        </w:rPr>
        <w:t xml:space="preserve">Vztvárať fxml súbor môžeme manuálne alebo možme použit SceneBuilder aplikáciu. </w:t>
      </w:r>
      <w:r>
        <w:rPr>
          <w:lang w:val="sk-SK"/>
        </w:rPr>
        <w:br/>
      </w:r>
      <w:hyperlink r:id="rId66" w:history="1">
        <w:r w:rsidRPr="00450735">
          <w:rPr>
            <w:rStyle w:val="Hyperlink"/>
            <w:lang w:val="sk-SK"/>
          </w:rPr>
          <w:t>https://gluonhq.com/products/scene-builder/</w:t>
        </w:r>
      </w:hyperlink>
    </w:p>
    <w:p w14:paraId="351CC887" w14:textId="77777777" w:rsidR="009C31E4" w:rsidRDefault="009C31E4">
      <w:pPr>
        <w:rPr>
          <w:lang w:val="sk-SK"/>
        </w:rPr>
      </w:pPr>
    </w:p>
    <w:p w14:paraId="3C89FF52" w14:textId="0F6E20E3" w:rsidR="009C31E4" w:rsidRDefault="009C31E4" w:rsidP="00E5618F">
      <w:pPr>
        <w:pStyle w:val="Heading2"/>
        <w:rPr>
          <w:lang w:val="sk-SK"/>
        </w:rPr>
      </w:pPr>
      <w:r>
        <w:rPr>
          <w:lang w:val="sk-SK"/>
        </w:rPr>
        <w:lastRenderedPageBreak/>
        <w:t>Prepojenie FXML a</w:t>
      </w:r>
      <w:r w:rsidR="00E5618F">
        <w:rPr>
          <w:lang w:val="sk-SK"/>
        </w:rPr>
        <w:t> </w:t>
      </w:r>
      <w:r>
        <w:rPr>
          <w:lang w:val="sk-SK"/>
        </w:rPr>
        <w:t>Controller</w:t>
      </w:r>
    </w:p>
    <w:p w14:paraId="41119BB2" w14:textId="77777777" w:rsidR="00E5618F" w:rsidRDefault="00E5618F" w:rsidP="00E5618F">
      <w:pPr>
        <w:rPr>
          <w:lang w:val="sk-SK"/>
        </w:rPr>
      </w:pPr>
    </w:p>
    <w:p w14:paraId="35A9C761" w14:textId="1E831527" w:rsidR="00E5618F" w:rsidRDefault="00E5618F" w:rsidP="00E5618F">
      <w:pPr>
        <w:rPr>
          <w:lang w:val="sk-SK"/>
        </w:rPr>
      </w:pPr>
      <w:r>
        <w:rPr>
          <w:lang w:val="sk-SK"/>
        </w:rPr>
        <w:t>Na to by jednotliv0 grafick0 elementy mohli fungovať tak ako je treba, musíme prepojiť grafickú čast (FXML) a loginckú časť (Controller). Treba urobiť niekoľko krokov:</w:t>
      </w:r>
    </w:p>
    <w:p w14:paraId="196BF68B" w14:textId="71623066" w:rsidR="00E5618F" w:rsidRDefault="00E5618F" w:rsidP="00E5618F">
      <w:pPr>
        <w:pStyle w:val="ListParagraph"/>
        <w:numPr>
          <w:ilvl w:val="0"/>
          <w:numId w:val="7"/>
        </w:numPr>
        <w:rPr>
          <w:lang w:val="sk-SK"/>
        </w:rPr>
      </w:pPr>
      <w:r w:rsidRPr="00E5618F">
        <w:rPr>
          <w:lang w:val="sk-SK"/>
        </w:rPr>
        <w:t>V fxml súboru definovať fx:controller parameter. Tam treba zadať cestu ku controlleru. Triede kde bude písana všetka logika</w:t>
      </w:r>
      <w:r>
        <w:rPr>
          <w:lang w:val="sk-SK"/>
        </w:rPr>
        <w:t>.</w:t>
      </w:r>
    </w:p>
    <w:p w14:paraId="7967B9FB" w14:textId="6CF8BAC2" w:rsidR="00E5618F" w:rsidRDefault="00E5618F" w:rsidP="00E5618F">
      <w:pPr>
        <w:pStyle w:val="ListParagraph"/>
        <w:numPr>
          <w:ilvl w:val="0"/>
          <w:numId w:val="7"/>
        </w:numPr>
        <w:rPr>
          <w:lang w:val="sk-SK"/>
        </w:rPr>
      </w:pPr>
      <w:r>
        <w:rPr>
          <w:lang w:val="sk-SK"/>
        </w:rPr>
        <w:t xml:space="preserve">Ku každému objektu, ktorý chceme ovládať v kontrolleru treba pridat parameter fx:id </w:t>
      </w:r>
    </w:p>
    <w:p w14:paraId="2EE29718" w14:textId="2BE8C7B2" w:rsidR="00E5618F" w:rsidRDefault="00E5618F" w:rsidP="00E5618F">
      <w:pPr>
        <w:pStyle w:val="ListParagraph"/>
        <w:numPr>
          <w:ilvl w:val="0"/>
          <w:numId w:val="7"/>
        </w:numPr>
        <w:rPr>
          <w:lang w:val="sk-SK"/>
        </w:rPr>
      </w:pPr>
      <w:r>
        <w:rPr>
          <w:lang w:val="sk-SK"/>
        </w:rPr>
        <w:t xml:space="preserve">V Controleru vytvorit field v danej triede a pomenovat ho presne tak ako sme vytvorili parameter fx:id v fxml suboru. </w:t>
      </w:r>
    </w:p>
    <w:p w14:paraId="77FB8A03" w14:textId="39E18477" w:rsidR="008560FF" w:rsidRPr="008560FF" w:rsidRDefault="008560FF" w:rsidP="00E5618F">
      <w:pPr>
        <w:pStyle w:val="ListParagraph"/>
        <w:numPr>
          <w:ilvl w:val="0"/>
          <w:numId w:val="7"/>
        </w:numPr>
        <w:rPr>
          <w:lang w:val="sk-SK"/>
        </w:rPr>
      </w:pPr>
      <w:r>
        <w:rPr>
          <w:lang w:val="sk-SK"/>
        </w:rPr>
        <w:t xml:space="preserve">K fieldu v Cotrolleru pridať anotáciu </w:t>
      </w:r>
      <w:r>
        <w:t>@FXML</w:t>
      </w:r>
    </w:p>
    <w:p w14:paraId="6E4F4B3F" w14:textId="23DF7CD1" w:rsidR="008560FF" w:rsidRPr="008560FF" w:rsidRDefault="008560FF" w:rsidP="008560FF">
      <w:pPr>
        <w:rPr>
          <w:lang w:val="sk-SK"/>
        </w:rPr>
      </w:pPr>
      <w:r>
        <w:rPr>
          <w:noProof/>
        </w:rPr>
        <w:drawing>
          <wp:inline distT="0" distB="0" distL="0" distR="0" wp14:anchorId="4FC42F4C" wp14:editId="01CEA658">
            <wp:extent cx="5252950" cy="5819775"/>
            <wp:effectExtent l="0" t="0" r="5080" b="0"/>
            <wp:docPr id="19835414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1487" name="Picture 1" descr="A screenshot of a computer program&#10;&#10;Description automatically generated with medium confidence"/>
                    <pic:cNvPicPr/>
                  </pic:nvPicPr>
                  <pic:blipFill>
                    <a:blip r:embed="rId67"/>
                    <a:stretch>
                      <a:fillRect/>
                    </a:stretch>
                  </pic:blipFill>
                  <pic:spPr>
                    <a:xfrm>
                      <a:off x="0" y="0"/>
                      <a:ext cx="5254281" cy="5821250"/>
                    </a:xfrm>
                    <a:prstGeom prst="rect">
                      <a:avLst/>
                    </a:prstGeom>
                  </pic:spPr>
                </pic:pic>
              </a:graphicData>
            </a:graphic>
          </wp:inline>
        </w:drawing>
      </w:r>
    </w:p>
    <w:p w14:paraId="21CA6DA9" w14:textId="2D68EC33" w:rsidR="00E5618F" w:rsidRDefault="008560FF" w:rsidP="00E5618F">
      <w:pPr>
        <w:rPr>
          <w:lang w:val="sk-SK"/>
        </w:rPr>
      </w:pPr>
      <w:r>
        <w:rPr>
          <w:lang w:val="sk-SK"/>
        </w:rPr>
        <w:lastRenderedPageBreak/>
        <w:t xml:space="preserve">A potom už v Controlleri môžeme začať programovať jednotlivé objekty tak ako obyčajne. </w:t>
      </w:r>
    </w:p>
    <w:p w14:paraId="2D681F20" w14:textId="3BAE1E57" w:rsidR="008560FF" w:rsidRDefault="008560FF" w:rsidP="00E5618F">
      <w:pPr>
        <w:rPr>
          <w:lang w:val="sk-SK"/>
        </w:rPr>
      </w:pPr>
      <w:r>
        <w:rPr>
          <w:lang w:val="sk-SK"/>
        </w:rPr>
        <w:t>Objekt Button (Tlačidlo)</w:t>
      </w:r>
    </w:p>
    <w:p w14:paraId="76947438" w14:textId="6AAB104D" w:rsidR="00E5618F" w:rsidRDefault="008560FF" w:rsidP="00E5618F">
      <w:pPr>
        <w:rPr>
          <w:lang w:val="sk-SK"/>
        </w:rPr>
      </w:pPr>
      <w:r>
        <w:rPr>
          <w:lang w:val="sk-SK"/>
        </w:rPr>
        <w:t xml:space="preserve">Pri objekte Button je troška iný pristup na zfunkčnenie jeho tlačidla. To sa deje pomocou metódy kde môžeme písat komplexnejšie akcie. </w:t>
      </w:r>
    </w:p>
    <w:p w14:paraId="164F1DDD" w14:textId="0820AC86" w:rsidR="008560FF" w:rsidRDefault="0000767E" w:rsidP="0000767E">
      <w:pPr>
        <w:pStyle w:val="ListParagraph"/>
        <w:numPr>
          <w:ilvl w:val="0"/>
          <w:numId w:val="7"/>
        </w:numPr>
        <w:rPr>
          <w:lang w:val="sk-SK"/>
        </w:rPr>
      </w:pPr>
      <w:r>
        <w:rPr>
          <w:lang w:val="sk-SK"/>
        </w:rPr>
        <w:t>V FXML subore v časti kde je pridaný objekt Button, treba pridat parameter onAction. (vid obr)</w:t>
      </w:r>
    </w:p>
    <w:p w14:paraId="2982165E" w14:textId="6F060A1E" w:rsidR="0000767E" w:rsidRDefault="0000767E" w:rsidP="0000767E">
      <w:pPr>
        <w:pStyle w:val="ListParagraph"/>
        <w:numPr>
          <w:ilvl w:val="0"/>
          <w:numId w:val="7"/>
        </w:numPr>
        <w:rPr>
          <w:lang w:val="sk-SK"/>
        </w:rPr>
      </w:pPr>
      <w:r>
        <w:rPr>
          <w:lang w:val="sk-SK"/>
        </w:rPr>
        <w:t>V Controlleri treba pridať metódu s presným názvom tak ako bolo písané v atribute onAction</w:t>
      </w:r>
    </w:p>
    <w:p w14:paraId="1DED50A5" w14:textId="3246820F" w:rsidR="0000767E" w:rsidRDefault="0000767E" w:rsidP="0000767E">
      <w:pPr>
        <w:pStyle w:val="ListParagraph"/>
        <w:numPr>
          <w:ilvl w:val="0"/>
          <w:numId w:val="7"/>
        </w:numPr>
        <w:rPr>
          <w:lang w:val="sk-SK"/>
        </w:rPr>
      </w:pPr>
      <w:r>
        <w:rPr>
          <w:lang w:val="sk-SK"/>
        </w:rPr>
        <w:t xml:space="preserve">Pridať anotáciu </w:t>
      </w:r>
      <w:r>
        <w:t>@FXML</w:t>
      </w:r>
      <w:r>
        <w:rPr>
          <w:lang w:val="sk-SK"/>
        </w:rPr>
        <w:t xml:space="preserve"> k dannej metóde. </w:t>
      </w:r>
    </w:p>
    <w:p w14:paraId="2FA651D4" w14:textId="1D9C3A0C" w:rsidR="0000767E" w:rsidRDefault="0000767E" w:rsidP="0000767E">
      <w:pPr>
        <w:rPr>
          <w:b/>
          <w:bCs/>
        </w:rPr>
      </w:pPr>
      <w:r w:rsidRPr="0000767E">
        <w:rPr>
          <w:b/>
          <w:bCs/>
          <w:lang w:val="sk-SK"/>
        </w:rPr>
        <w:t xml:space="preserve">Parameter onAction musí obsahovať </w:t>
      </w:r>
      <w:r w:rsidRPr="0000767E">
        <w:rPr>
          <w:b/>
          <w:bCs/>
        </w:rPr>
        <w:t xml:space="preserve">#. -&gt; </w:t>
      </w:r>
      <w:proofErr w:type="spellStart"/>
      <w:r w:rsidRPr="0000767E">
        <w:rPr>
          <w:b/>
          <w:bCs/>
        </w:rPr>
        <w:t>onAction</w:t>
      </w:r>
      <w:proofErr w:type="spellEnd"/>
      <w:r w:rsidRPr="0000767E">
        <w:rPr>
          <w:b/>
          <w:bCs/>
        </w:rPr>
        <w:t>=#zobrazPole</w:t>
      </w:r>
    </w:p>
    <w:p w14:paraId="77B477A3" w14:textId="280A4420" w:rsidR="0000767E" w:rsidRPr="0000767E" w:rsidRDefault="0000767E" w:rsidP="0000767E">
      <w:pPr>
        <w:rPr>
          <w:b/>
          <w:bCs/>
        </w:rPr>
      </w:pPr>
      <w:r>
        <w:rPr>
          <w:noProof/>
        </w:rPr>
        <w:drawing>
          <wp:inline distT="0" distB="0" distL="0" distR="0" wp14:anchorId="2CE4568B" wp14:editId="63BC8394">
            <wp:extent cx="5562600" cy="5865095"/>
            <wp:effectExtent l="0" t="0" r="0" b="2540"/>
            <wp:docPr id="31617694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6949" name="Picture 1" descr="A screenshot of a computer program&#10;&#10;Description automatically generated with low confidence"/>
                    <pic:cNvPicPr/>
                  </pic:nvPicPr>
                  <pic:blipFill>
                    <a:blip r:embed="rId68"/>
                    <a:stretch>
                      <a:fillRect/>
                    </a:stretch>
                  </pic:blipFill>
                  <pic:spPr>
                    <a:xfrm>
                      <a:off x="0" y="0"/>
                      <a:ext cx="5570512" cy="5873437"/>
                    </a:xfrm>
                    <a:prstGeom prst="rect">
                      <a:avLst/>
                    </a:prstGeom>
                  </pic:spPr>
                </pic:pic>
              </a:graphicData>
            </a:graphic>
          </wp:inline>
        </w:drawing>
      </w:r>
    </w:p>
    <w:p w14:paraId="62196CF9" w14:textId="65342CC7" w:rsidR="002137F1" w:rsidRPr="002137F1" w:rsidRDefault="002137F1" w:rsidP="002137F1">
      <w:pPr>
        <w:pStyle w:val="Heading1"/>
        <w:rPr>
          <w:lang w:val="sk-SK"/>
        </w:rPr>
      </w:pPr>
      <w:bookmarkStart w:id="77" w:name="_Toc118882131"/>
      <w:r>
        <w:rPr>
          <w:lang w:val="sk-SK"/>
        </w:rPr>
        <w:lastRenderedPageBreak/>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lastRenderedPageBreak/>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lastRenderedPageBreak/>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9"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lastRenderedPageBreak/>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lastRenderedPageBreak/>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tab/>
      </w:r>
    </w:p>
    <w:p w14:paraId="4A145C4C" w14:textId="77777777" w:rsidR="004B660A" w:rsidRDefault="0036400E">
      <w:pPr>
        <w:pStyle w:val="lubos"/>
      </w:pPr>
      <w:r>
        <w:t>9. arrayList</w:t>
      </w:r>
    </w:p>
    <w:p w14:paraId="0A25B118" w14:textId="77777777" w:rsidR="004B660A" w:rsidRDefault="00000000">
      <w:pPr>
        <w:pStyle w:val="lubos"/>
      </w:pPr>
      <w:hyperlink r:id="rId70"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lastRenderedPageBreak/>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lastRenderedPageBreak/>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lastRenderedPageBreak/>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lastRenderedPageBreak/>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71"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lastRenderedPageBreak/>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B341D"/>
    <w:multiLevelType w:val="multilevel"/>
    <w:tmpl w:val="129A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9"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2"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3"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3"/>
  </w:num>
  <w:num w:numId="3" w16cid:durableId="448822704">
    <w:abstractNumId w:val="9"/>
  </w:num>
  <w:num w:numId="4" w16cid:durableId="2095586822">
    <w:abstractNumId w:val="8"/>
  </w:num>
  <w:num w:numId="5" w16cid:durableId="877162526">
    <w:abstractNumId w:val="11"/>
  </w:num>
  <w:num w:numId="6" w16cid:durableId="143863309">
    <w:abstractNumId w:val="1"/>
  </w:num>
  <w:num w:numId="7" w16cid:durableId="635644858">
    <w:abstractNumId w:val="4"/>
  </w:num>
  <w:num w:numId="8" w16cid:durableId="2069647835">
    <w:abstractNumId w:val="3"/>
  </w:num>
  <w:num w:numId="9" w16cid:durableId="1442726108">
    <w:abstractNumId w:val="5"/>
  </w:num>
  <w:num w:numId="10" w16cid:durableId="2121608233">
    <w:abstractNumId w:val="6"/>
  </w:num>
  <w:num w:numId="11" w16cid:durableId="470370169">
    <w:abstractNumId w:val="14"/>
  </w:num>
  <w:num w:numId="12" w16cid:durableId="330530392">
    <w:abstractNumId w:val="7"/>
  </w:num>
  <w:num w:numId="13" w16cid:durableId="1546991232">
    <w:abstractNumId w:val="0"/>
  </w:num>
  <w:num w:numId="14" w16cid:durableId="2020351786">
    <w:abstractNumId w:val="10"/>
  </w:num>
  <w:num w:numId="15" w16cid:durableId="1527715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0767E"/>
    <w:rsid w:val="00025F3A"/>
    <w:rsid w:val="0008154F"/>
    <w:rsid w:val="00081D9A"/>
    <w:rsid w:val="0008372D"/>
    <w:rsid w:val="000A601F"/>
    <w:rsid w:val="000C28F7"/>
    <w:rsid w:val="000E17AF"/>
    <w:rsid w:val="000F2A17"/>
    <w:rsid w:val="001054CD"/>
    <w:rsid w:val="001177EC"/>
    <w:rsid w:val="001207C8"/>
    <w:rsid w:val="00123015"/>
    <w:rsid w:val="0014482B"/>
    <w:rsid w:val="0018620D"/>
    <w:rsid w:val="001A460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02DE7"/>
    <w:rsid w:val="00313F05"/>
    <w:rsid w:val="003244CD"/>
    <w:rsid w:val="0033204D"/>
    <w:rsid w:val="00333B8C"/>
    <w:rsid w:val="0036400E"/>
    <w:rsid w:val="003744F6"/>
    <w:rsid w:val="00383545"/>
    <w:rsid w:val="0038780D"/>
    <w:rsid w:val="00387D27"/>
    <w:rsid w:val="0039579C"/>
    <w:rsid w:val="003C373C"/>
    <w:rsid w:val="003D1F2E"/>
    <w:rsid w:val="003E3509"/>
    <w:rsid w:val="003E7178"/>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63D98"/>
    <w:rsid w:val="00575A6B"/>
    <w:rsid w:val="00587F80"/>
    <w:rsid w:val="005A347F"/>
    <w:rsid w:val="005A5396"/>
    <w:rsid w:val="005A7637"/>
    <w:rsid w:val="005B1743"/>
    <w:rsid w:val="005C4468"/>
    <w:rsid w:val="005E393C"/>
    <w:rsid w:val="005F47DE"/>
    <w:rsid w:val="005F76A1"/>
    <w:rsid w:val="00601E25"/>
    <w:rsid w:val="00603820"/>
    <w:rsid w:val="00603B91"/>
    <w:rsid w:val="00616601"/>
    <w:rsid w:val="006170AB"/>
    <w:rsid w:val="00643C67"/>
    <w:rsid w:val="00646EE9"/>
    <w:rsid w:val="00654D3C"/>
    <w:rsid w:val="00666A74"/>
    <w:rsid w:val="00671D3B"/>
    <w:rsid w:val="006820D9"/>
    <w:rsid w:val="006910D1"/>
    <w:rsid w:val="006B18A5"/>
    <w:rsid w:val="006B39A3"/>
    <w:rsid w:val="006E10EB"/>
    <w:rsid w:val="006E7F1C"/>
    <w:rsid w:val="006F64E2"/>
    <w:rsid w:val="00713690"/>
    <w:rsid w:val="0072302C"/>
    <w:rsid w:val="00732B3B"/>
    <w:rsid w:val="0075023F"/>
    <w:rsid w:val="00750C89"/>
    <w:rsid w:val="00764C88"/>
    <w:rsid w:val="00772728"/>
    <w:rsid w:val="00784EE7"/>
    <w:rsid w:val="0079060F"/>
    <w:rsid w:val="007B1F71"/>
    <w:rsid w:val="007B517F"/>
    <w:rsid w:val="007C44A8"/>
    <w:rsid w:val="007E3C0A"/>
    <w:rsid w:val="008018EC"/>
    <w:rsid w:val="008278C8"/>
    <w:rsid w:val="0083388B"/>
    <w:rsid w:val="00843BD3"/>
    <w:rsid w:val="00844FD3"/>
    <w:rsid w:val="008560FF"/>
    <w:rsid w:val="00864713"/>
    <w:rsid w:val="00891F83"/>
    <w:rsid w:val="00897458"/>
    <w:rsid w:val="008B27AD"/>
    <w:rsid w:val="008E0B6F"/>
    <w:rsid w:val="008E7159"/>
    <w:rsid w:val="00912D46"/>
    <w:rsid w:val="009142F4"/>
    <w:rsid w:val="00923EB4"/>
    <w:rsid w:val="009622BB"/>
    <w:rsid w:val="009A7043"/>
    <w:rsid w:val="009B2674"/>
    <w:rsid w:val="009C31E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01EE0"/>
    <w:rsid w:val="00C30871"/>
    <w:rsid w:val="00C70F27"/>
    <w:rsid w:val="00C83B0C"/>
    <w:rsid w:val="00C93617"/>
    <w:rsid w:val="00C96310"/>
    <w:rsid w:val="00CC1639"/>
    <w:rsid w:val="00CC29C8"/>
    <w:rsid w:val="00CD1947"/>
    <w:rsid w:val="00CD3A7D"/>
    <w:rsid w:val="00CD6F16"/>
    <w:rsid w:val="00CD7DF9"/>
    <w:rsid w:val="00CE575E"/>
    <w:rsid w:val="00CE6F10"/>
    <w:rsid w:val="00CE7A47"/>
    <w:rsid w:val="00D001A3"/>
    <w:rsid w:val="00D26A17"/>
    <w:rsid w:val="00D3542B"/>
    <w:rsid w:val="00D43E3A"/>
    <w:rsid w:val="00D70F55"/>
    <w:rsid w:val="00D72A93"/>
    <w:rsid w:val="00D8222D"/>
    <w:rsid w:val="00D8256B"/>
    <w:rsid w:val="00D83483"/>
    <w:rsid w:val="00DB3192"/>
    <w:rsid w:val="00DB3E49"/>
    <w:rsid w:val="00DC3229"/>
    <w:rsid w:val="00DE2265"/>
    <w:rsid w:val="00DE2E30"/>
    <w:rsid w:val="00DE6588"/>
    <w:rsid w:val="00E06836"/>
    <w:rsid w:val="00E202B4"/>
    <w:rsid w:val="00E5618F"/>
    <w:rsid w:val="00EC291D"/>
    <w:rsid w:val="00EC3832"/>
    <w:rsid w:val="00ED2206"/>
    <w:rsid w:val="00EE20ED"/>
    <w:rsid w:val="00EF1214"/>
    <w:rsid w:val="00F03033"/>
    <w:rsid w:val="00F15422"/>
    <w:rsid w:val="00F17731"/>
    <w:rsid w:val="00F31A47"/>
    <w:rsid w:val="00F32681"/>
    <w:rsid w:val="00F61324"/>
    <w:rsid w:val="00F63E7A"/>
    <w:rsid w:val="00F907B4"/>
    <w:rsid w:val="00FA4F8C"/>
    <w:rsid w:val="00FA6757"/>
    <w:rsid w:val="00FB16AD"/>
    <w:rsid w:val="00FB2253"/>
    <w:rsid w:val="00FB5657"/>
    <w:rsid w:val="00FC1B41"/>
    <w:rsid w:val="00FC2C57"/>
    <w:rsid w:val="00FC69A0"/>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42415524">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28937712">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03833900">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07638357">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089161177">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3915723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092507837">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63" Type="http://schemas.openxmlformats.org/officeDocument/2006/relationships/image" Target="media/image36.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hyperlink" Target="https://gluonhq.com/products/scene-builder/" TargetMode="Externa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github.com/lubbeno/test.git" TargetMode="External"/><Relationship Id="rId8" Type="http://schemas.openxmlformats.org/officeDocument/2006/relationships/oleObject" Target="embeddings/oleObject1.bin"/><Relationship Id="rId51" Type="http://schemas.openxmlformats.org/officeDocument/2006/relationships/image" Target="media/image2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www.w3resource.com/java-exercises/collection/index.php"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 Id="rId34" Type="http://schemas.openxmlformats.org/officeDocument/2006/relationships/hyperlink" Target="https://docs.oracle.com/en/java/javase/11/docs/api/java.base/java/lang/ClassNotFoundException.html" TargetMode="External"/><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image" Target="media/image1.emf"/><Relationship Id="rId71" Type="http://schemas.openxmlformats.org/officeDocument/2006/relationships/hyperlink" Target="http://www.kiwiki.info/index.php/Java_-_abstraktn%C3%A9_tri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9</Pages>
  <Words>16605</Words>
  <Characters>9465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 Sukup</cp:lastModifiedBy>
  <cp:revision>3</cp:revision>
  <dcterms:created xsi:type="dcterms:W3CDTF">2023-05-10T11:22:00Z</dcterms:created>
  <dcterms:modified xsi:type="dcterms:W3CDTF">2023-05-17T12:45: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